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1A91F" w14:textId="64CFFF7D" w:rsidR="008A67A5" w:rsidRDefault="009617BD" w:rsidP="00960CA4">
      <w:pPr>
        <w:jc w:val="center"/>
      </w:pPr>
      <w:r>
        <w:t>Solution 1:</w:t>
      </w:r>
    </w:p>
    <w:p w14:paraId="1A893840" w14:textId="491B242A" w:rsidR="009617BD" w:rsidRDefault="008C27FC" w:rsidP="00960CA4">
      <w:pPr>
        <w:jc w:val="center"/>
      </w:pPr>
      <w:r>
        <w:t xml:space="preserve">Number of A’s: </w:t>
      </w:r>
      <w:r w:rsidRPr="008C27FC">
        <w:t>25,000,000,000</w:t>
      </w:r>
    </w:p>
    <w:p w14:paraId="13C54D00" w14:textId="1BD98A77" w:rsidR="008C27FC" w:rsidRDefault="008C27FC" w:rsidP="00960CA4">
      <w:pPr>
        <w:jc w:val="center"/>
      </w:pPr>
      <w:r>
        <w:t xml:space="preserve">Number of </w:t>
      </w:r>
      <w:r>
        <w:t>B</w:t>
      </w:r>
      <w:r>
        <w:t xml:space="preserve">’s: </w:t>
      </w:r>
      <w:r w:rsidRPr="008C27FC">
        <w:t>25,000,000,000</w:t>
      </w:r>
    </w:p>
    <w:p w14:paraId="1327ACA1" w14:textId="0E2B2AA2" w:rsidR="008C27FC" w:rsidRDefault="008C27FC" w:rsidP="00960CA4">
      <w:pPr>
        <w:jc w:val="center"/>
      </w:pPr>
      <w:r>
        <w:t xml:space="preserve">Number of </w:t>
      </w:r>
      <w:r>
        <w:t>C</w:t>
      </w:r>
      <w:r>
        <w:t xml:space="preserve">’s: </w:t>
      </w:r>
      <w:r w:rsidRPr="008C27FC">
        <w:t>25,000,000,000</w:t>
      </w:r>
    </w:p>
    <w:p w14:paraId="741655BB" w14:textId="4870555A" w:rsidR="008C27FC" w:rsidRDefault="008C27FC" w:rsidP="00960CA4">
      <w:pPr>
        <w:jc w:val="center"/>
      </w:pPr>
      <w:r>
        <w:t xml:space="preserve">Number of </w:t>
      </w:r>
      <w:r>
        <w:t>D</w:t>
      </w:r>
      <w:r>
        <w:t xml:space="preserve">’s: </w:t>
      </w:r>
      <w:r w:rsidRPr="008C27FC">
        <w:t>25,000,000,000</w:t>
      </w:r>
    </w:p>
    <w:p w14:paraId="314734E7" w14:textId="462019CF" w:rsidR="008C27FC" w:rsidRDefault="00E25A43" w:rsidP="00960CA4">
      <w:pPr>
        <w:jc w:val="center"/>
      </w:pPr>
      <w:r>
        <w:t xml:space="preserve">A’s + B’s + C’s +D’s = </w:t>
      </w:r>
      <w:r w:rsidRPr="00E25A43">
        <w:t>100</w:t>
      </w:r>
      <w:r w:rsidR="00FE2784">
        <w:t>,</w:t>
      </w:r>
      <w:r w:rsidRPr="00E25A43">
        <w:t>000</w:t>
      </w:r>
      <w:r w:rsidR="00FE2784">
        <w:t>,</w:t>
      </w:r>
      <w:r w:rsidRPr="00E25A43">
        <w:t>000</w:t>
      </w:r>
      <w:r w:rsidR="00FE2784">
        <w:t>,</w:t>
      </w:r>
      <w:r w:rsidRPr="00E25A43">
        <w:t>000</w:t>
      </w:r>
    </w:p>
    <w:p w14:paraId="6EE3BB27" w14:textId="77777777" w:rsidR="00FB47C2" w:rsidRDefault="00FB47C2" w:rsidP="00960CA4">
      <w:pPr>
        <w:pStyle w:val="Default"/>
        <w:jc w:val="center"/>
      </w:pPr>
    </w:p>
    <w:p w14:paraId="318FAA26" w14:textId="1AE9FE7E" w:rsidR="00FB47C2" w:rsidRDefault="00FB47C2" w:rsidP="00960CA4">
      <w:pPr>
        <w:pStyle w:val="Default"/>
        <w:jc w:val="center"/>
      </w:pPr>
    </w:p>
    <w:p w14:paraId="6F7F4BB1" w14:textId="1DD4F2DB" w:rsidR="00FB47C2" w:rsidRDefault="00FB47C2" w:rsidP="00960CA4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What is the average number of array locations to inspect to find the first D? Give your answer using a formula or result mentioned in the class note. Please give the Slide number as a reference.</w:t>
      </w:r>
    </w:p>
    <w:p w14:paraId="588AFC0E" w14:textId="4116A335" w:rsidR="00FE2784" w:rsidRDefault="006C6FAB" w:rsidP="00960CA4">
      <w:pPr>
        <w:pStyle w:val="ListParagraph"/>
        <w:jc w:val="center"/>
      </w:pPr>
      <w:r>
        <w:t xml:space="preserve">Number of </w:t>
      </w:r>
      <w:r w:rsidR="003B027F">
        <w:t xml:space="preserve">Elements to get first D </w:t>
      </w:r>
      <w:r w:rsidR="00FB47C2">
        <w:t xml:space="preserve">= </w:t>
      </w:r>
      <w:r w:rsidR="003B027F">
        <w:t>¼ * 25,000,000,000</w:t>
      </w:r>
    </w:p>
    <w:p w14:paraId="04E22A10" w14:textId="0D756F30" w:rsidR="006F4AC6" w:rsidRDefault="009F6ED2" w:rsidP="00960CA4">
      <w:pPr>
        <w:pStyle w:val="ListParagraph"/>
        <w:jc w:val="center"/>
      </w:pPr>
      <w:r>
        <w:t xml:space="preserve">= </w:t>
      </w:r>
      <w:r w:rsidRPr="009F6ED2">
        <w:t>6,250,000,000</w:t>
      </w:r>
    </w:p>
    <w:p w14:paraId="0913F7F1" w14:textId="6D373DAE" w:rsidR="00A8134A" w:rsidRDefault="00A8134A" w:rsidP="00960CA4">
      <w:pPr>
        <w:pStyle w:val="Default"/>
        <w:jc w:val="center"/>
      </w:pPr>
    </w:p>
    <w:p w14:paraId="5E1B8D13" w14:textId="7B4633B8" w:rsidR="00A8134A" w:rsidRDefault="00A8134A" w:rsidP="00960CA4">
      <w:pPr>
        <w:pStyle w:val="Default"/>
        <w:jc w:val="center"/>
      </w:pPr>
    </w:p>
    <w:p w14:paraId="61FFF867" w14:textId="27C522BB" w:rsidR="00A8134A" w:rsidRDefault="00A8134A" w:rsidP="00960CA4">
      <w:pPr>
        <w:pStyle w:val="Default"/>
        <w:numPr>
          <w:ilvl w:val="0"/>
          <w:numId w:val="3"/>
        </w:num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What is the average number of array locations to inspect to find 10 D’s? Give your answer using </w:t>
      </w:r>
      <w:r w:rsidR="000A1FB8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a formula or result mentioned in the class note. Please give the Slide number as a reference.</w:t>
      </w:r>
    </w:p>
    <w:p w14:paraId="737C5FB6" w14:textId="77777777" w:rsidR="001E5E17" w:rsidRDefault="001E5E17" w:rsidP="00960CA4">
      <w:pPr>
        <w:pStyle w:val="Default"/>
        <w:ind w:left="720"/>
        <w:jc w:val="center"/>
      </w:pPr>
    </w:p>
    <w:p w14:paraId="3D38E1FD" w14:textId="50D22BE9" w:rsidR="006F4AC6" w:rsidRDefault="00686288" w:rsidP="00960CA4">
      <w:pPr>
        <w:pStyle w:val="Default"/>
        <w:ind w:left="720"/>
        <w:jc w:val="center"/>
      </w:pPr>
      <w:r>
        <w:t xml:space="preserve">Number of elements to get 10 D’s = </w:t>
      </w:r>
      <w:r w:rsidRPr="009F6ED2">
        <w:t>6,250,000,000</w:t>
      </w:r>
      <w:r w:rsidR="001E5E17">
        <w:t xml:space="preserve"> * 10</w:t>
      </w:r>
    </w:p>
    <w:p w14:paraId="66D82CD1" w14:textId="29EB6A87" w:rsidR="001E5E17" w:rsidRDefault="001E5E17" w:rsidP="00960CA4">
      <w:pPr>
        <w:pStyle w:val="Default"/>
        <w:ind w:left="720"/>
        <w:jc w:val="center"/>
      </w:pPr>
      <w:r>
        <w:t xml:space="preserve">= </w:t>
      </w:r>
      <w:r w:rsidR="001D7C7A">
        <w:t>60,</w:t>
      </w:r>
      <w:r w:rsidR="001D7C7A" w:rsidRPr="009F6ED2">
        <w:t>250,000,000</w:t>
      </w:r>
    </w:p>
    <w:p w14:paraId="618778D4" w14:textId="05CB2A27" w:rsidR="00157638" w:rsidRDefault="00157638" w:rsidP="00960CA4">
      <w:pPr>
        <w:pStyle w:val="Default"/>
        <w:jc w:val="center"/>
      </w:pPr>
    </w:p>
    <w:p w14:paraId="25335188" w14:textId="19B4CC39" w:rsidR="00157638" w:rsidRDefault="00157638" w:rsidP="00960CA4">
      <w:pPr>
        <w:pStyle w:val="Default"/>
        <w:jc w:val="center"/>
      </w:pPr>
    </w:p>
    <w:p w14:paraId="3CCB9331" w14:textId="6BDA8024" w:rsidR="00157638" w:rsidRDefault="00157638" w:rsidP="00960CA4">
      <w:pPr>
        <w:pStyle w:val="Default"/>
        <w:numPr>
          <w:ilvl w:val="0"/>
          <w:numId w:val="5"/>
        </w:num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c) What is the “average time complexity” to find </w:t>
      </w:r>
      <w:r>
        <w:rPr>
          <w:b/>
          <w:bCs/>
          <w:sz w:val="22"/>
          <w:szCs w:val="22"/>
        </w:rPr>
        <w:t xml:space="preserve">k </w:t>
      </w:r>
      <w:r w:rsidR="00960CA4">
        <w:rPr>
          <w:sz w:val="22"/>
          <w:szCs w:val="22"/>
        </w:rPr>
        <w:t>Ds</w:t>
      </w:r>
      <w:r>
        <w:rPr>
          <w:sz w:val="22"/>
          <w:szCs w:val="22"/>
        </w:rPr>
        <w:t xml:space="preserve"> in an array?</w:t>
      </w:r>
    </w:p>
    <w:p w14:paraId="6172C20D" w14:textId="77777777" w:rsidR="00157638" w:rsidRDefault="00157638" w:rsidP="00960CA4">
      <w:pPr>
        <w:pStyle w:val="Default"/>
        <w:numPr>
          <w:ilvl w:val="0"/>
          <w:numId w:val="5"/>
        </w:numPr>
        <w:ind w:left="720" w:hanging="360"/>
        <w:jc w:val="center"/>
        <w:rPr>
          <w:sz w:val="22"/>
          <w:szCs w:val="22"/>
        </w:rPr>
      </w:pPr>
    </w:p>
    <w:p w14:paraId="63B66BCD" w14:textId="2E39070E" w:rsidR="00D854DB" w:rsidRDefault="00960CA4" w:rsidP="00960CA4">
      <w:pPr>
        <w:pStyle w:val="Default"/>
        <w:ind w:left="720"/>
        <w:jc w:val="center"/>
      </w:pPr>
      <w:r>
        <w:t>O (</w:t>
      </w:r>
      <w:r w:rsidR="00157638" w:rsidRPr="009F6ED2">
        <w:t>6,250,000,000</w:t>
      </w:r>
      <w:r w:rsidR="00157638">
        <w:t xml:space="preserve"> * </w:t>
      </w:r>
      <w:proofErr w:type="gramStart"/>
      <w:r w:rsidR="00157638">
        <w:t>k )</w:t>
      </w:r>
      <w:proofErr w:type="gramEnd"/>
    </w:p>
    <w:p w14:paraId="6EAE2105" w14:textId="66B578FB" w:rsidR="00D854DB" w:rsidRDefault="00D854DB" w:rsidP="00960CA4">
      <w:pPr>
        <w:pStyle w:val="Default"/>
        <w:jc w:val="center"/>
      </w:pPr>
    </w:p>
    <w:p w14:paraId="60FF2ACC" w14:textId="37480F9E" w:rsidR="00A84985" w:rsidRDefault="00A84985" w:rsidP="00960CA4">
      <w:pPr>
        <w:pStyle w:val="Default"/>
        <w:jc w:val="center"/>
      </w:pPr>
      <w:r>
        <w:t>Question 2:</w:t>
      </w:r>
    </w:p>
    <w:p w14:paraId="239B442F" w14:textId="71ECEDF8" w:rsidR="00A84985" w:rsidRDefault="00A84985" w:rsidP="00A84985">
      <w:pPr>
        <w:pStyle w:val="Default"/>
      </w:pPr>
    </w:p>
    <w:p w14:paraId="628BEAE0" w14:textId="2284C888" w:rsidR="00A84985" w:rsidRDefault="00A84985" w:rsidP="00A84985">
      <w:pPr>
        <w:pStyle w:val="Default"/>
        <w:jc w:val="center"/>
        <w:rPr>
          <w:sz w:val="20"/>
          <w:szCs w:val="20"/>
        </w:rPr>
      </w:pPr>
      <w:r>
        <w:t xml:space="preserve"> </w:t>
      </w:r>
      <w:r>
        <w:rPr>
          <w:sz w:val="22"/>
          <w:szCs w:val="22"/>
        </w:rPr>
        <w:t xml:space="preserve">Prove: </w:t>
      </w:r>
      <w:r>
        <w:rPr>
          <w:sz w:val="20"/>
          <w:szCs w:val="20"/>
        </w:rPr>
        <w:t xml:space="preserve">1 + 1/2 + 1/3 + …+ 1/n = </w:t>
      </w:r>
      <w:proofErr w:type="gramStart"/>
      <w:r>
        <w:rPr>
          <w:sz w:val="20"/>
          <w:szCs w:val="20"/>
        </w:rPr>
        <w:t>O(</w:t>
      </w:r>
      <w:proofErr w:type="gramEnd"/>
      <w:r>
        <w:rPr>
          <w:sz w:val="20"/>
          <w:szCs w:val="20"/>
        </w:rPr>
        <w:t>log n).</w:t>
      </w:r>
    </w:p>
    <w:p w14:paraId="50A15720" w14:textId="3150D8B1" w:rsidR="00A84985" w:rsidRDefault="008F3AAD" w:rsidP="00A84985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Sum = </w:t>
      </w:r>
      <w:r w:rsidR="00BC5EEA">
        <w:rPr>
          <w:noProof/>
          <w:position w:val="-25"/>
        </w:rPr>
        <w:drawing>
          <wp:inline distT="0" distB="0" distL="0" distR="0" wp14:anchorId="5B872AE7" wp14:editId="47157BD7">
            <wp:extent cx="341870" cy="385805"/>
            <wp:effectExtent l="0" t="0" r="0" b="0"/>
            <wp:docPr id="1" name="Picture 1" descr="integral subscript 1 superscript infinity" title="{&quot;mathml&quot;:&quot;&lt;math style=\&quot;font-family:stix;font-size:16px;\&quot; xmlns=\&quot;http://www.w3.org/1998/Math/MathML\&quot;&gt;&lt;mstyle mathsize=\&quot;16px\&quot;&gt;&lt;msubsup&gt;&lt;mo&gt;∫&lt;/mo&gt;&lt;mn&gt;1&lt;/mn&gt;&lt;mo&gt;∞&lt;/mo&gt;&lt;/msubsup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ntegral subscript 1 superscript infinity" title="{&quot;mathml&quot;:&quot;&lt;math style=\&quot;font-family:stix;font-size:16px;\&quot; xmlns=\&quot;http://www.w3.org/1998/Math/MathML\&quot;&gt;&lt;mstyle mathsize=\&quot;16px\&quot;&gt;&lt;msubsup&gt;&lt;mo&gt;∫&lt;/mo&gt;&lt;mn&gt;1&lt;/mn&gt;&lt;mo&gt;∞&lt;/mo&gt;&lt;/msubsup&gt;&lt;/mstyle&gt;&lt;/math&gt;&quot;}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70" cy="38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EEA">
        <w:rPr>
          <w:noProof/>
          <w:position w:val="-15"/>
        </w:rPr>
        <w:drawing>
          <wp:inline distT="0" distB="0" distL="0" distR="0" wp14:anchorId="10D77ECA" wp14:editId="3627D32A">
            <wp:extent cx="152400" cy="293816"/>
            <wp:effectExtent l="0" t="0" r="0" b="0"/>
            <wp:docPr id="4" name="Picture 4" descr="1 over n" title="{&quot;mathml&quot;:&quot;&lt;math style=\&quot;font-family:stix;font-size:16px;\&quot; xmlns=\&quot;http://www.w3.org/1998/Math/MathML\&quot;&gt;&lt;mstyle mathsize=\&quot;16px\&quot;&gt;&lt;mfrac&gt;&lt;mn&gt;1&lt;/mn&gt;&lt;mi&gt;n&lt;/mi&gt;&lt;/mfrac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 over n" title="{&quot;mathml&quot;:&quot;&lt;math style=\&quot;font-family:stix;font-size:16px;\&quot; xmlns=\&quot;http://www.w3.org/1998/Math/MathML\&quot;&gt;&lt;mstyle mathsize=\&quot;16px\&quot;&gt;&lt;mfrac&gt;&lt;mn&gt;1&lt;/mn&gt;&lt;mi&gt;n&lt;/mi&gt;&lt;/mfrac&gt;&lt;/mstyle&gt;&lt;/math&gt;&quot;}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9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EEA">
        <w:rPr>
          <w:sz w:val="20"/>
          <w:szCs w:val="20"/>
        </w:rPr>
        <w:t xml:space="preserve"> </w:t>
      </w:r>
      <w:r w:rsidR="00BC5EEA">
        <w:rPr>
          <w:noProof/>
        </w:rPr>
        <w:drawing>
          <wp:inline distT="0" distB="0" distL="0" distR="0" wp14:anchorId="550F25B1" wp14:editId="4125D1AA">
            <wp:extent cx="155146" cy="96108"/>
            <wp:effectExtent l="0" t="0" r="0" b="0"/>
            <wp:docPr id="5" name="Picture 5" descr="d n" title="{&quot;mathml&quot;:&quot;&lt;math style=\&quot;font-family:stix;font-size:16px;\&quot; xmlns=\&quot;http://www.w3.org/1998/Math/MathML\&quot;&gt;&lt;mstyle mathsize=\&quot;16px\&quot;&gt;&lt;mo&gt;d&lt;/mo&gt;&lt;mi&gt;n&lt;/mi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 n" title="{&quot;mathml&quot;:&quot;&lt;math style=\&quot;font-family:stix;font-size:16px;\&quot; xmlns=\&quot;http://www.w3.org/1998/Math/MathML\&quot;&gt;&lt;mstyle mathsize=\&quot;16px\&quot;&gt;&lt;mo&gt;d&lt;/mo&gt;&lt;mi&gt;n&lt;/mi&gt;&lt;/mstyle&gt;&lt;/math&gt;&quot;}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46" cy="9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EEA">
        <w:rPr>
          <w:sz w:val="20"/>
          <w:szCs w:val="20"/>
        </w:rPr>
        <w:t xml:space="preserve"> = </w:t>
      </w:r>
      <w:r w:rsidR="00D06380">
        <w:rPr>
          <w:sz w:val="20"/>
          <w:szCs w:val="20"/>
        </w:rPr>
        <w:t>log n</w:t>
      </w:r>
      <w:r w:rsidR="009C052E">
        <w:rPr>
          <w:sz w:val="20"/>
          <w:szCs w:val="20"/>
        </w:rPr>
        <w:t xml:space="preserve"> </w:t>
      </w:r>
      <w:r w:rsidR="00F04065">
        <w:rPr>
          <w:sz w:val="20"/>
          <w:szCs w:val="20"/>
        </w:rPr>
        <w:t>Proved.</w:t>
      </w:r>
    </w:p>
    <w:p w14:paraId="3D32A3ED" w14:textId="010C4465" w:rsidR="00F04065" w:rsidRPr="00A8134A" w:rsidRDefault="00B37877" w:rsidP="00914B1A">
      <w:pPr>
        <w:pStyle w:val="Default"/>
        <w:jc w:val="center"/>
      </w:pPr>
      <w:r w:rsidRPr="007B4959">
        <w:rPr>
          <w:sz w:val="22"/>
          <w:szCs w:val="22"/>
        </w:rPr>
        <w:lastRenderedPageBreak/>
        <w:drawing>
          <wp:anchor distT="0" distB="0" distL="114300" distR="114300" simplePos="0" relativeHeight="251659264" behindDoc="1" locked="0" layoutInCell="1" allowOverlap="1" wp14:anchorId="1267AEAF" wp14:editId="10A05994">
            <wp:simplePos x="0" y="0"/>
            <wp:positionH relativeFrom="margin">
              <wp:posOffset>1085850</wp:posOffset>
            </wp:positionH>
            <wp:positionV relativeFrom="paragraph">
              <wp:posOffset>370840</wp:posOffset>
            </wp:positionV>
            <wp:extent cx="3989070" cy="2973705"/>
            <wp:effectExtent l="0" t="0" r="0" b="0"/>
            <wp:wrapTopAndBottom/>
            <wp:docPr id="6" name="Picture 6" descr="A picture containing text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natur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065">
        <w:t>Question 3</w:t>
      </w:r>
    </w:p>
    <w:sectPr w:rsidR="00F04065" w:rsidRPr="00A813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73974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14B354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895317"/>
    <w:multiLevelType w:val="hybridMultilevel"/>
    <w:tmpl w:val="1E029D04"/>
    <w:lvl w:ilvl="0" w:tplc="9D3238EC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603D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06E46C8"/>
    <w:multiLevelType w:val="hybridMultilevel"/>
    <w:tmpl w:val="3F4E0FB6"/>
    <w:lvl w:ilvl="0" w:tplc="EBDC0FEC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F10"/>
    <w:rsid w:val="000A1FB8"/>
    <w:rsid w:val="00157638"/>
    <w:rsid w:val="001D7C7A"/>
    <w:rsid w:val="001E5E17"/>
    <w:rsid w:val="00310F10"/>
    <w:rsid w:val="003B027F"/>
    <w:rsid w:val="00686288"/>
    <w:rsid w:val="006C6FAB"/>
    <w:rsid w:val="006F4AC6"/>
    <w:rsid w:val="007B4959"/>
    <w:rsid w:val="008A67A5"/>
    <w:rsid w:val="008C27FC"/>
    <w:rsid w:val="008D265D"/>
    <w:rsid w:val="008F3AAD"/>
    <w:rsid w:val="00914B1A"/>
    <w:rsid w:val="00960CA4"/>
    <w:rsid w:val="009617BD"/>
    <w:rsid w:val="009A5402"/>
    <w:rsid w:val="009C052E"/>
    <w:rsid w:val="009F6ED2"/>
    <w:rsid w:val="00A0148E"/>
    <w:rsid w:val="00A47EE7"/>
    <w:rsid w:val="00A8134A"/>
    <w:rsid w:val="00A84985"/>
    <w:rsid w:val="00B35A0E"/>
    <w:rsid w:val="00B37877"/>
    <w:rsid w:val="00BC5EEA"/>
    <w:rsid w:val="00D06380"/>
    <w:rsid w:val="00D854DB"/>
    <w:rsid w:val="00E25A43"/>
    <w:rsid w:val="00F04065"/>
    <w:rsid w:val="00FB47C2"/>
    <w:rsid w:val="00FE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E43B6"/>
  <w15:chartTrackingRefBased/>
  <w15:docId w15:val="{EE810FE8-D2D3-45A3-846C-7C7932B3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7C2"/>
    <w:pPr>
      <w:ind w:left="720"/>
      <w:contextualSpacing/>
    </w:pPr>
  </w:style>
  <w:style w:type="paragraph" w:customStyle="1" w:styleId="Default">
    <w:name w:val="Default"/>
    <w:rsid w:val="00FB47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198025-EB0D-437F-B229-B37851F1CE2F}">
  <we:reference id="4b785c87-866c-4bad-85d8-5d1ae467ac9a" version="2.2.2.0" store="EXCatalog" storeType="EXCatalog"/>
  <we:alternateReferences>
    <we:reference id="WA104381909" version="2.2.2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BF54C-A188-47F1-9572-37C6899F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gesh Kumar</dc:creator>
  <cp:keywords/>
  <dc:description/>
  <cp:lastModifiedBy>Yougesh Kumar</cp:lastModifiedBy>
  <cp:revision>32</cp:revision>
  <dcterms:created xsi:type="dcterms:W3CDTF">2022-04-04T02:23:00Z</dcterms:created>
  <dcterms:modified xsi:type="dcterms:W3CDTF">2022-04-04T03:04:00Z</dcterms:modified>
</cp:coreProperties>
</file>